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71" w:rsidRPr="00F50F05" w:rsidRDefault="00B23071" w:rsidP="00B2307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05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ЛАН РОБОТИ ВИХОВАТЕЛЯ</w:t>
      </w:r>
    </w:p>
    <w:p w:rsidR="00B23071" w:rsidRPr="00F50F05" w:rsidRDefault="00B23071" w:rsidP="00B2307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05">
        <w:rPr>
          <w:rFonts w:ascii="Times New Roman" w:hAnsi="Times New Roman" w:cs="Times New Roman"/>
          <w:b/>
          <w:sz w:val="28"/>
          <w:szCs w:val="28"/>
          <w:lang w:val="uk-UA"/>
        </w:rPr>
        <w:t>СТАРШОЇ ГРУПИ</w:t>
      </w:r>
      <w:r w:rsidR="008C0EF4" w:rsidRPr="00F50F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БІЛОЧКА»</w:t>
      </w:r>
    </w:p>
    <w:p w:rsidR="008C0EF4" w:rsidRPr="00F50F05" w:rsidRDefault="00B23071" w:rsidP="008C0E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05">
        <w:rPr>
          <w:rFonts w:ascii="Times New Roman" w:hAnsi="Times New Roman" w:cs="Times New Roman"/>
          <w:b/>
          <w:sz w:val="28"/>
          <w:szCs w:val="28"/>
          <w:lang w:val="uk-UA"/>
        </w:rPr>
        <w:t>ДЕМЧУК СВІТЛАНИ ІВАНІВНИ</w:t>
      </w:r>
    </w:p>
    <w:p w:rsidR="008C0EF4" w:rsidRPr="00F50F05" w:rsidRDefault="008C0EF4" w:rsidP="008C0E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05">
        <w:rPr>
          <w:rFonts w:ascii="Times New Roman" w:hAnsi="Times New Roman" w:cs="Times New Roman"/>
          <w:b/>
          <w:sz w:val="28"/>
          <w:szCs w:val="28"/>
          <w:lang w:val="uk-UA"/>
        </w:rPr>
        <w:t>на час воєнного стану</w:t>
      </w:r>
    </w:p>
    <w:p w:rsidR="008C0EF4" w:rsidRPr="00F50F05" w:rsidRDefault="005F50B5" w:rsidP="008C0E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05"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 w:rsidR="008C0EF4" w:rsidRPr="00F50F0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02317" w:rsidRPr="00F50F05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79603F" w:rsidRPr="00F50F05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B02317" w:rsidRPr="00F50F0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8C0EF4" w:rsidRPr="00F50F0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02317" w:rsidRPr="00F50F05"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="008C0EF4" w:rsidRPr="00F50F0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02317" w:rsidRPr="00F50F05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79603F" w:rsidRPr="00F50F05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B02317" w:rsidRPr="00F50F0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249"/>
        <w:gridCol w:w="4250"/>
      </w:tblGrid>
      <w:tr w:rsidR="0048143F" w:rsidRPr="00F50F05" w:rsidTr="00453520">
        <w:trPr>
          <w:trHeight w:val="29"/>
        </w:trPr>
        <w:tc>
          <w:tcPr>
            <w:tcW w:w="846" w:type="dxa"/>
          </w:tcPr>
          <w:p w:rsidR="008C0EF4" w:rsidRPr="00F50F05" w:rsidRDefault="008C0EF4" w:rsidP="008C0EF4">
            <w:pPr>
              <w:widowControl w:val="0"/>
              <w:ind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249" w:type="dxa"/>
          </w:tcPr>
          <w:p w:rsidR="008C0EF4" w:rsidRPr="00F50F05" w:rsidRDefault="008C0EF4" w:rsidP="008C0EF4">
            <w:pPr>
              <w:widowControl w:val="0"/>
              <w:ind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4250" w:type="dxa"/>
          </w:tcPr>
          <w:p w:rsidR="008C0EF4" w:rsidRPr="00F50F05" w:rsidRDefault="008C0EF4" w:rsidP="008C0EF4">
            <w:pPr>
              <w:widowControl w:val="0"/>
              <w:ind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5F50B5" w:rsidRPr="00F50F05" w:rsidTr="00453520">
        <w:trPr>
          <w:trHeight w:val="26"/>
        </w:trPr>
        <w:tc>
          <w:tcPr>
            <w:tcW w:w="846" w:type="dxa"/>
          </w:tcPr>
          <w:p w:rsidR="005F50B5" w:rsidRPr="00F50F05" w:rsidRDefault="005F50B5" w:rsidP="00B023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414B8B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02317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</w:tc>
        <w:tc>
          <w:tcPr>
            <w:tcW w:w="4249" w:type="dxa"/>
          </w:tcPr>
          <w:p w:rsidR="005F50B5" w:rsidRPr="00F50F05" w:rsidRDefault="005F50B5" w:rsidP="0045352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0F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Скласти індивідуальний план роботи виховате</w:t>
            </w:r>
            <w:r w:rsidR="00B02317" w:rsidRPr="00F50F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я під час воєнного стану з 01.02</w:t>
            </w:r>
            <w:r w:rsidRPr="00F50F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 w:rsidR="00B02317" w:rsidRPr="00F50F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по 28.02</w:t>
            </w:r>
            <w:r w:rsidRPr="00F50F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 w:rsidR="00B02317" w:rsidRPr="00F50F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F50F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  <w:p w:rsidR="005F50B5" w:rsidRPr="00F50F05" w:rsidRDefault="005F50B5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3C54" w:rsidRPr="00F50F05" w:rsidRDefault="005F50B5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DB6F95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кова гімнастика «Чемне слоненя»</w:t>
            </w:r>
          </w:p>
          <w:p w:rsidR="00DB6F95" w:rsidRPr="00F50F05" w:rsidRDefault="00DB6F95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3C54" w:rsidRPr="00F50F05" w:rsidRDefault="005F50B5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EC3C54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та підбір матеріалу до заняття </w:t>
            </w:r>
            <w:r w:rsidR="00DB6F95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озвитку мовлення і культури мовленнєвого спілкування (навчання елементів грамоти)</w:t>
            </w:r>
            <w:r w:rsidR="00EC3C54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C3C54" w:rsidRPr="00F50F05" w:rsidRDefault="00EC3C5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0FC" w:rsidRPr="00F50F05" w:rsidRDefault="00DB6F95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Заняття.</w:t>
            </w:r>
            <w:r w:rsidR="00EC3C54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мовлення і культури мовленнєвого спілкування (навчання елементів грамоти). Тема: «Звуковий аналіз</w:t>
            </w:r>
            <w:r w:rsidR="00F50F05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ів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аголос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250" w:type="dxa"/>
          </w:tcPr>
          <w:p w:rsidR="005F50B5" w:rsidRPr="00F50F05" w:rsidRDefault="005F50B5" w:rsidP="00453520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</w:t>
            </w:r>
          </w:p>
          <w:p w:rsidR="005F50B5" w:rsidRPr="00F50F05" w:rsidRDefault="005F50B5" w:rsidP="00453520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auto"/>
                <w:sz w:val="28"/>
                <w:szCs w:val="28"/>
                <w:u w:val="none"/>
                <w:lang w:val="uk-UA"/>
              </w:rPr>
            </w:pPr>
          </w:p>
          <w:p w:rsidR="005F50B5" w:rsidRPr="00F50F05" w:rsidRDefault="005F50B5" w:rsidP="00453520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auto"/>
                <w:sz w:val="28"/>
                <w:szCs w:val="28"/>
                <w:u w:val="none"/>
                <w:lang w:val="uk-UA"/>
              </w:rPr>
            </w:pPr>
          </w:p>
          <w:p w:rsidR="00EC3C54" w:rsidRPr="00F50F05" w:rsidRDefault="00EC3C54" w:rsidP="00453520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auto"/>
                <w:sz w:val="28"/>
                <w:szCs w:val="28"/>
                <w:u w:val="none"/>
                <w:lang w:val="uk-UA"/>
              </w:rPr>
            </w:pPr>
          </w:p>
          <w:p w:rsidR="00EC3C54" w:rsidRPr="00F50F05" w:rsidRDefault="00EC3C54" w:rsidP="00453520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auto"/>
                <w:sz w:val="28"/>
                <w:szCs w:val="28"/>
                <w:u w:val="none"/>
                <w:lang w:val="uk-UA"/>
              </w:rPr>
            </w:pPr>
          </w:p>
          <w:p w:rsidR="005F50B5" w:rsidRPr="00F50F05" w:rsidRDefault="00DB6F95" w:rsidP="00453520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50F05">
              <w:rPr>
                <w:sz w:val="28"/>
                <w:szCs w:val="28"/>
                <w:lang w:val="uk-UA"/>
              </w:rPr>
              <w:t>https</w:t>
            </w:r>
            <w:proofErr w:type="spellEnd"/>
            <w:r w:rsidRPr="00F50F05">
              <w:rPr>
                <w:sz w:val="28"/>
                <w:szCs w:val="28"/>
                <w:lang w:val="uk-UA"/>
              </w:rPr>
              <w:t>://</w:t>
            </w:r>
            <w:proofErr w:type="spellStart"/>
            <w:r w:rsidRPr="00F50F05">
              <w:rPr>
                <w:sz w:val="28"/>
                <w:szCs w:val="28"/>
                <w:lang w:val="uk-UA"/>
              </w:rPr>
              <w:t>www.youtube.com</w:t>
            </w:r>
            <w:proofErr w:type="spellEnd"/>
            <w:r w:rsidRPr="00F50F05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F50F05">
              <w:rPr>
                <w:sz w:val="28"/>
                <w:szCs w:val="28"/>
                <w:lang w:val="uk-UA"/>
              </w:rPr>
              <w:t>watch?v</w:t>
            </w:r>
            <w:proofErr w:type="spellEnd"/>
            <w:r w:rsidRPr="00F50F05">
              <w:rPr>
                <w:sz w:val="28"/>
                <w:szCs w:val="28"/>
                <w:lang w:val="uk-UA"/>
              </w:rPr>
              <w:t>=c-</w:t>
            </w:r>
            <w:proofErr w:type="spellStart"/>
            <w:r w:rsidRPr="00F50F05">
              <w:rPr>
                <w:sz w:val="28"/>
                <w:szCs w:val="28"/>
                <w:lang w:val="uk-UA"/>
              </w:rPr>
              <w:t>IvhmSU</w:t>
            </w:r>
            <w:proofErr w:type="spellEnd"/>
            <w:r w:rsidRPr="00F50F05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F50F05">
              <w:rPr>
                <w:sz w:val="28"/>
                <w:szCs w:val="28"/>
                <w:lang w:val="uk-UA"/>
              </w:rPr>
              <w:t>0I</w:t>
            </w:r>
            <w:proofErr w:type="spellEnd"/>
          </w:p>
          <w:p w:rsidR="00DB6F95" w:rsidRPr="00F50F05" w:rsidRDefault="00DB6F95" w:rsidP="00453520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:rsidR="00EC3C54" w:rsidRPr="00F50F05" w:rsidRDefault="00EC3C5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EC3C54" w:rsidRPr="00F50F05" w:rsidRDefault="00EC3C5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DB6F95" w:rsidRPr="00F50F05" w:rsidRDefault="00DB6F95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DB6F95" w:rsidRPr="00F50F05" w:rsidRDefault="00DB6F95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E200E6" w:rsidRPr="00F50F05" w:rsidRDefault="00E200E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5F50B5" w:rsidRPr="00F50F05" w:rsidRDefault="005F50B5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50B5" w:rsidRPr="00F50F05" w:rsidTr="00453520">
        <w:trPr>
          <w:trHeight w:val="26"/>
        </w:trPr>
        <w:tc>
          <w:tcPr>
            <w:tcW w:w="846" w:type="dxa"/>
          </w:tcPr>
          <w:p w:rsidR="005F50B5" w:rsidRPr="00F50F05" w:rsidRDefault="005F50B5" w:rsidP="00B023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 w:rsidR="00414B8B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02317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</w:tc>
        <w:tc>
          <w:tcPr>
            <w:tcW w:w="4249" w:type="dxa"/>
          </w:tcPr>
          <w:p w:rsidR="00C850FC" w:rsidRPr="00F50F05" w:rsidRDefault="00C850FC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аплікації</w:t>
            </w:r>
          </w:p>
          <w:p w:rsidR="00C850FC" w:rsidRPr="00F50F05" w:rsidRDefault="00C850FC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0FC" w:rsidRPr="00F50F05" w:rsidRDefault="00C850FC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0FC" w:rsidRPr="00F50F05" w:rsidRDefault="00C850FC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 онлайн. Аплікація на тему «</w:t>
            </w:r>
            <w:r w:rsidR="001C684E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селий </w:t>
            </w:r>
            <w:proofErr w:type="spellStart"/>
            <w:r w:rsidR="001C684E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говичок</w:t>
            </w:r>
            <w:proofErr w:type="spellEnd"/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C850FC" w:rsidRPr="00F50F05" w:rsidRDefault="00C850FC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0FC" w:rsidRPr="00F50F05" w:rsidRDefault="001C684E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850FC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онсультація для батьків «Як уникнути травмування дитини вдома»</w:t>
            </w:r>
          </w:p>
          <w:p w:rsidR="00C850FC" w:rsidRPr="00F50F05" w:rsidRDefault="00C850FC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50B5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850FC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альчикова гімнастика «Колобок»</w:t>
            </w:r>
          </w:p>
        </w:tc>
        <w:tc>
          <w:tcPr>
            <w:tcW w:w="4250" w:type="dxa"/>
          </w:tcPr>
          <w:p w:rsidR="00C850FC" w:rsidRPr="00F50F05" w:rsidRDefault="00C850FC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C850FC" w:rsidRPr="00F50F05" w:rsidRDefault="00C850FC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C850FC" w:rsidRPr="00F50F05" w:rsidRDefault="00C850FC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Google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Classroom</w:t>
            </w:r>
            <w:proofErr w:type="spellEnd"/>
          </w:p>
          <w:p w:rsidR="00C850FC" w:rsidRPr="00F50F05" w:rsidRDefault="00C850FC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C850FC" w:rsidRPr="00F50F05" w:rsidRDefault="00C850FC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0FC" w:rsidRPr="00F50F05" w:rsidRDefault="00C850FC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vseosvita.ua/library/konsultacia-dla-batkiv-bezpeka-ditini-vdoma-227755.html</w:t>
            </w:r>
          </w:p>
          <w:p w:rsidR="00C850FC" w:rsidRPr="00F50F05" w:rsidRDefault="00C850FC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0FC" w:rsidRPr="00F50F05" w:rsidRDefault="00C850FC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q-Jyt8Q2Ac</w:t>
            </w:r>
            <w:proofErr w:type="spellEnd"/>
          </w:p>
        </w:tc>
      </w:tr>
      <w:tr w:rsidR="001C684E" w:rsidRPr="00F50F05" w:rsidTr="00453520">
        <w:trPr>
          <w:trHeight w:val="26"/>
        </w:trPr>
        <w:tc>
          <w:tcPr>
            <w:tcW w:w="846" w:type="dxa"/>
          </w:tcPr>
          <w:p w:rsidR="001C684E" w:rsidRPr="00F50F05" w:rsidRDefault="001C684E" w:rsidP="001C68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2</w:t>
            </w:r>
          </w:p>
        </w:tc>
        <w:tc>
          <w:tcPr>
            <w:tcW w:w="4249" w:type="dxa"/>
          </w:tcPr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егляд 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у</w:t>
            </w:r>
            <w:proofErr w:type="spellEnd"/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тему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мопросвіта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ерша психологічна допомога: практичні рекомендації для освітян»</w:t>
            </w:r>
          </w:p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«Поповнення папки з театралізованої діяльності:  консультація для вихователів «Різні види настільного театру»</w:t>
            </w:r>
          </w:p>
          <w:p w:rsidR="001C684E" w:rsidRPr="00F50F05" w:rsidRDefault="001C684E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684E" w:rsidRPr="00F50F05" w:rsidRDefault="001C684E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Консультація для батьків «Як заспокоїти дітей під час стресу»</w:t>
            </w:r>
          </w:p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https://vseosvita.ua/webinar/travmoprosvita-ta-persha-psykholohichna-dopomoha-praktychni-rekomendatsii-dlia-osvitian-783.html</w:t>
            </w:r>
          </w:p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 - ресурси, друк</w:t>
            </w:r>
          </w:p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vseosvita.ua/library/konsultatsiia-dlia-batkiv-z-temy-yak-pidtrymaty-ta-zaspokoity-dytynu-pid-chas-viiny-617869.html</w:t>
            </w:r>
          </w:p>
        </w:tc>
      </w:tr>
      <w:tr w:rsidR="006376BD" w:rsidRPr="00F50F05" w:rsidTr="00453520">
        <w:trPr>
          <w:trHeight w:val="26"/>
        </w:trPr>
        <w:tc>
          <w:tcPr>
            <w:tcW w:w="846" w:type="dxa"/>
          </w:tcPr>
          <w:p w:rsidR="006376BD" w:rsidRPr="00F50F05" w:rsidRDefault="00B02317" w:rsidP="00841D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</w:t>
            </w:r>
            <w:r w:rsidR="00841D6E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</w:p>
        </w:tc>
        <w:tc>
          <w:tcPr>
            <w:tcW w:w="4249" w:type="dxa"/>
          </w:tcPr>
          <w:p w:rsidR="001C684E" w:rsidRPr="00F50F05" w:rsidRDefault="006376BD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1C684E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та підбір матеріалу до заняття з розвитку мовлення і культури мовленнєвого спілкування (навчання елементів грамоти).</w:t>
            </w:r>
          </w:p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Заняття. Розвиток мовлення і культури мовленнєвого спілкування (навчання елементів грамоти). Тема: «Звук </w:t>
            </w:r>
            <w:r w:rsidRPr="00F50F0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F50F05">
              <w:rPr>
                <w:rFonts w:ascii="Times New Roman" w:hAnsi="Times New Roman" w:cs="Times New Roman"/>
                <w:sz w:val="28"/>
                <w:szCs w:val="28"/>
              </w:rPr>
              <w:t xml:space="preserve">], буква У 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76BD" w:rsidRPr="00F50F05" w:rsidRDefault="006376BD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1C684E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з </w:t>
            </w:r>
            <w:proofErr w:type="spellStart"/>
            <w:r w:rsidR="001C684E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ЖД</w:t>
            </w:r>
            <w:proofErr w:type="spellEnd"/>
            <w:r w:rsidR="001C684E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авила поведінки вдома і надворі»</w:t>
            </w:r>
          </w:p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Поповнення папки: «Робота з батьками»</w:t>
            </w:r>
          </w:p>
        </w:tc>
        <w:tc>
          <w:tcPr>
            <w:tcW w:w="4250" w:type="dxa"/>
          </w:tcPr>
          <w:p w:rsidR="006376BD" w:rsidRPr="00F50F05" w:rsidRDefault="006376BD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6376BD" w:rsidRPr="00F50F05" w:rsidRDefault="006376BD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7D3739" w:rsidRPr="00F50F05" w:rsidRDefault="007D3739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C684E" w:rsidRPr="00F50F05" w:rsidRDefault="001C684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E200E6" w:rsidRPr="00F50F05" w:rsidRDefault="00E200E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1C684E" w:rsidRPr="00F50F05" w:rsidRDefault="001C684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C684E" w:rsidRPr="00F50F05" w:rsidRDefault="001C684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C684E" w:rsidRPr="00F50F05" w:rsidRDefault="001C684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C684E" w:rsidRPr="00F50F05" w:rsidRDefault="001C684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C684E" w:rsidRPr="00F50F05" w:rsidRDefault="001C684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://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ww.youtube.com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/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atch?v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=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47YPjCg7vWU</w:t>
            </w:r>
            <w:proofErr w:type="spellEnd"/>
          </w:p>
          <w:p w:rsidR="001C684E" w:rsidRPr="00F50F05" w:rsidRDefault="001C684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C684E" w:rsidRPr="00F50F05" w:rsidRDefault="001C684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тернет - ресурси, друк</w:t>
            </w:r>
          </w:p>
          <w:p w:rsidR="007D3739" w:rsidRPr="00F50F05" w:rsidRDefault="007D3739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1D6E" w:rsidRPr="00F50F05" w:rsidTr="00453520">
        <w:trPr>
          <w:trHeight w:val="26"/>
        </w:trPr>
        <w:tc>
          <w:tcPr>
            <w:tcW w:w="846" w:type="dxa"/>
          </w:tcPr>
          <w:p w:rsidR="00841D6E" w:rsidRPr="00F50F05" w:rsidRDefault="00841D6E" w:rsidP="00841D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</w:t>
            </w:r>
          </w:p>
        </w:tc>
        <w:tc>
          <w:tcPr>
            <w:tcW w:w="4249" w:type="dxa"/>
          </w:tcPr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ознайомлення з природнім довкіллям</w:t>
            </w: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 онлайн. Ознайомлення з природнім довкіллям на тему «Лютий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proofErr w:type="spellStart"/>
            <w:r w:rsidR="000140C2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анка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анок «Зима»</w:t>
            </w: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Заняття з музичного виховання «Дитячі пісні про Україну»</w:t>
            </w:r>
          </w:p>
        </w:tc>
        <w:tc>
          <w:tcPr>
            <w:tcW w:w="4250" w:type="dxa"/>
          </w:tcPr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Google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Classroom</w:t>
            </w:r>
            <w:proofErr w:type="spellEnd"/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Os2JN-rvpI</w:t>
            </w:r>
            <w:proofErr w:type="spellEnd"/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mMvpQ12m5U</w:t>
            </w:r>
            <w:proofErr w:type="spellEnd"/>
          </w:p>
        </w:tc>
      </w:tr>
      <w:tr w:rsidR="00841D6E" w:rsidRPr="00F50F05" w:rsidTr="00453520">
        <w:trPr>
          <w:trHeight w:val="26"/>
        </w:trPr>
        <w:tc>
          <w:tcPr>
            <w:tcW w:w="846" w:type="dxa"/>
          </w:tcPr>
          <w:p w:rsidR="00841D6E" w:rsidRPr="00F50F05" w:rsidRDefault="00841D6E" w:rsidP="00841D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2</w:t>
            </w:r>
          </w:p>
        </w:tc>
        <w:tc>
          <w:tcPr>
            <w:tcW w:w="4249" w:type="dxa"/>
          </w:tcPr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розвитку мовлення і культури мовленнєвого спілкування (навчання елементів грамоти).</w:t>
            </w: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Заняття. Розвиток мовлення і культури мовленнєвого спілкування (навчання елементів грамоти). Тема: «Звуковий аналіз слів зі звуками </w:t>
            </w:r>
            <w:r w:rsidRPr="00F50F0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F50F05">
              <w:rPr>
                <w:rFonts w:ascii="Times New Roman" w:hAnsi="Times New Roman" w:cs="Times New Roman"/>
                <w:sz w:val="28"/>
                <w:szCs w:val="28"/>
              </w:rPr>
              <w:t xml:space="preserve">]. 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ріплення пройденого матеріалу. Поділ слів на склади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Дидактична гра «Країна слів та звуків»</w:t>
            </w:r>
          </w:p>
        </w:tc>
        <w:tc>
          <w:tcPr>
            <w:tcW w:w="4250" w:type="dxa"/>
          </w:tcPr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lastRenderedPageBreak/>
              <w:t>Індивідуальна робота вихователя з електронними джерелами в мережі інтернет</w:t>
            </w:r>
          </w:p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E200E6" w:rsidRPr="00F50F05" w:rsidRDefault="00E200E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://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ww.youtube.com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/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atch?v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=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KFnucvdGvWk</w:t>
            </w:r>
            <w:proofErr w:type="spellEnd"/>
          </w:p>
        </w:tc>
      </w:tr>
      <w:tr w:rsidR="00841D6E" w:rsidRPr="00F50F05" w:rsidTr="00453520">
        <w:trPr>
          <w:trHeight w:val="26"/>
        </w:trPr>
        <w:tc>
          <w:tcPr>
            <w:tcW w:w="846" w:type="dxa"/>
          </w:tcPr>
          <w:p w:rsidR="00841D6E" w:rsidRPr="00F50F05" w:rsidRDefault="00841D6E" w:rsidP="00841D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9.02</w:t>
            </w:r>
          </w:p>
        </w:tc>
        <w:tc>
          <w:tcPr>
            <w:tcW w:w="4249" w:type="dxa"/>
          </w:tcPr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ознайомлення з соціумом.</w:t>
            </w: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 онлайн. Ознайомлення з соціумом «Ми з режимом дружимо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0140C2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 для батьків «Користь пальчикової гімнастики для дітей»</w:t>
            </w:r>
          </w:p>
        </w:tc>
        <w:tc>
          <w:tcPr>
            <w:tcW w:w="4250" w:type="dxa"/>
          </w:tcPr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Google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Classroom</w:t>
            </w:r>
            <w:proofErr w:type="spellEnd"/>
          </w:p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vseosvita.ua/library/konsultacia-dla-batkiv-korist-palcikovoi-gimnastiki-dla-ditej-267284.html</w:t>
            </w:r>
          </w:p>
        </w:tc>
      </w:tr>
      <w:tr w:rsidR="00841D6E" w:rsidRPr="00F50F05" w:rsidTr="00453520">
        <w:trPr>
          <w:trHeight w:val="26"/>
        </w:trPr>
        <w:tc>
          <w:tcPr>
            <w:tcW w:w="846" w:type="dxa"/>
          </w:tcPr>
          <w:p w:rsidR="00841D6E" w:rsidRPr="00F50F05" w:rsidRDefault="00841D6E" w:rsidP="00841D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2</w:t>
            </w:r>
          </w:p>
        </w:tc>
        <w:tc>
          <w:tcPr>
            <w:tcW w:w="4249" w:type="dxa"/>
          </w:tcPr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26A96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140C2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6A96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папки з театралізованої діяльності:   рекомендації для батьків «Як влаштувати театр вдома?»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226A96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 «Як зробити свій дім безпечним для дітей»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226A96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 </w:t>
            </w:r>
            <w:proofErr w:type="spellStart"/>
            <w:r w:rsidR="00226A96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у</w:t>
            </w:r>
            <w:proofErr w:type="spellEnd"/>
            <w:r w:rsidR="00226A96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Альтернативна комунікація за допомогою карток </w:t>
            </w:r>
            <w:proofErr w:type="spellStart"/>
            <w:r w:rsidR="00226A96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ECS</w:t>
            </w:r>
            <w:proofErr w:type="spellEnd"/>
            <w:r w:rsidR="00226A96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Бути почутими»»</w:t>
            </w:r>
          </w:p>
        </w:tc>
        <w:tc>
          <w:tcPr>
            <w:tcW w:w="4250" w:type="dxa"/>
          </w:tcPr>
          <w:p w:rsidR="00841D6E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 - ресурси, друк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vseosvita.ua/library/konsultacia-dla-batkiv-na-temu-ak-zrobiti-svij-dim-bezpecnim-dla-ditej-173693.html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vseosvita.ua/webinar/alternatyvna-komunikatsiia-za-dopomohoiu-kartok-pecs-buty-pochutymy-786.html</w:t>
            </w:r>
          </w:p>
        </w:tc>
      </w:tr>
      <w:tr w:rsidR="00226A96" w:rsidRPr="00F50F05" w:rsidTr="00453520">
        <w:trPr>
          <w:trHeight w:val="26"/>
        </w:trPr>
        <w:tc>
          <w:tcPr>
            <w:tcW w:w="846" w:type="dxa"/>
          </w:tcPr>
          <w:p w:rsidR="00226A96" w:rsidRPr="00F50F05" w:rsidRDefault="00226A96" w:rsidP="00226A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</w:t>
            </w:r>
          </w:p>
        </w:tc>
        <w:tc>
          <w:tcPr>
            <w:tcW w:w="4249" w:type="dxa"/>
          </w:tcPr>
          <w:p w:rsidR="00453520" w:rsidRPr="00F50F05" w:rsidRDefault="0045352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Ранкова зарядка «Крокуй до укриття»</w:t>
            </w:r>
          </w:p>
          <w:p w:rsidR="00453520" w:rsidRPr="00F50F05" w:rsidRDefault="0045352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6A96" w:rsidRPr="00F50F05" w:rsidRDefault="0045352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26A96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ідготовка та підбір матеріалу до заняття з розвитку мовлення і культури мовленнєвого спілкування (навчання елементів грамоти).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6A96" w:rsidRPr="00F50F05" w:rsidRDefault="0045352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26A96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няття. Розвиток мовлення і культури мовленнєвого спілкування (навчання елементів грамоти). Тема: «Звук [О], б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ва О </w:t>
            </w:r>
            <w:proofErr w:type="spellStart"/>
            <w:r w:rsidR="00226A96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End"/>
            <w:r w:rsidR="00226A96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3520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453520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ьчикові ігри.</w:t>
            </w:r>
          </w:p>
          <w:p w:rsidR="00453520" w:rsidRPr="00F50F05" w:rsidRDefault="0045352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3520" w:rsidRPr="00F50F05" w:rsidRDefault="0045352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6A96" w:rsidRPr="00F50F05" w:rsidRDefault="0045352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Консультація  для батьків  «Розвиваючі ігри вдома»</w:t>
            </w:r>
          </w:p>
        </w:tc>
        <w:tc>
          <w:tcPr>
            <w:tcW w:w="4250" w:type="dxa"/>
          </w:tcPr>
          <w:p w:rsidR="00453520" w:rsidRPr="00F50F05" w:rsidRDefault="00453520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://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ww.youtube.com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/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atch?v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=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T3raWsV6kHw</w:t>
            </w:r>
            <w:proofErr w:type="spellEnd"/>
          </w:p>
          <w:p w:rsidR="00453520" w:rsidRPr="00F50F05" w:rsidRDefault="00453520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E200E6" w:rsidRPr="00F50F05" w:rsidRDefault="00E200E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453520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://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ww.youtube.com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/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atch?v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=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pETOMqp7ofM</w:t>
            </w:r>
            <w:proofErr w:type="spellEnd"/>
          </w:p>
          <w:p w:rsidR="00453520" w:rsidRPr="00F50F05" w:rsidRDefault="00453520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453520" w:rsidRPr="00F50F05" w:rsidRDefault="0045352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а мережа 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34B1" w:rsidRPr="00F50F05" w:rsidTr="00453520">
        <w:trPr>
          <w:trHeight w:val="26"/>
        </w:trPr>
        <w:tc>
          <w:tcPr>
            <w:tcW w:w="846" w:type="dxa"/>
          </w:tcPr>
          <w:p w:rsidR="00D634B1" w:rsidRPr="00F50F05" w:rsidRDefault="00D634B1" w:rsidP="00D634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02</w:t>
            </w:r>
          </w:p>
        </w:tc>
        <w:tc>
          <w:tcPr>
            <w:tcW w:w="4249" w:type="dxa"/>
          </w:tcPr>
          <w:p w:rsidR="00D634B1" w:rsidRPr="00F50F05" w:rsidRDefault="00D634B1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ознайомлення з природнім довкіллям</w:t>
            </w:r>
          </w:p>
          <w:p w:rsidR="00D634B1" w:rsidRPr="00F50F05" w:rsidRDefault="00D634B1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34B1" w:rsidRPr="00F50F05" w:rsidRDefault="00D634B1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 онлайн. Ознайомлення з природнім довкіллям на тему «Останній місяць зими.»</w:t>
            </w:r>
          </w:p>
          <w:p w:rsidR="00D634B1" w:rsidRPr="00F50F05" w:rsidRDefault="00D634B1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D634B1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F72800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  «Чи потрібна йога для дітей?»</w:t>
            </w: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Відео для батьків  «З Днем Святого Валентина»</w:t>
            </w: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34B1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Поповнення папки з  театралізованої діяльності:  «Музична казка про хитру лисичку», «Дидактичні ігри за темою «Театр»»</w:t>
            </w:r>
          </w:p>
        </w:tc>
        <w:tc>
          <w:tcPr>
            <w:tcW w:w="4250" w:type="dxa"/>
          </w:tcPr>
          <w:p w:rsidR="00D634B1" w:rsidRPr="00F50F05" w:rsidRDefault="00D634B1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D634B1" w:rsidRPr="00F50F05" w:rsidRDefault="00D634B1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D634B1" w:rsidRPr="00F50F05" w:rsidRDefault="00D634B1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Google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Classroom</w:t>
            </w:r>
            <w:proofErr w:type="spellEnd"/>
          </w:p>
          <w:p w:rsidR="00D634B1" w:rsidRPr="00F50F05" w:rsidRDefault="00D634B1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D634B1" w:rsidRPr="00F50F05" w:rsidRDefault="00D634B1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D634B1" w:rsidRPr="00F50F05" w:rsidRDefault="00D634B1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а мережа 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634B1" w:rsidRPr="00F50F05" w:rsidRDefault="00D634B1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5-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hNoDN4l4</w:t>
            </w:r>
            <w:proofErr w:type="spellEnd"/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-ресурси, друк</w:t>
            </w: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0F34" w:rsidRPr="00F50F05" w:rsidTr="00453520">
        <w:trPr>
          <w:trHeight w:val="26"/>
        </w:trPr>
        <w:tc>
          <w:tcPr>
            <w:tcW w:w="846" w:type="dxa"/>
          </w:tcPr>
          <w:p w:rsidR="00130F34" w:rsidRPr="00F50F05" w:rsidRDefault="00130F34" w:rsidP="00130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</w:t>
            </w:r>
          </w:p>
        </w:tc>
        <w:tc>
          <w:tcPr>
            <w:tcW w:w="4249" w:type="dxa"/>
          </w:tcPr>
          <w:p w:rsidR="00130F34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розвитку мовлення і культури мовленнєвого спілкування (навчання елементів грамоти).</w:t>
            </w:r>
          </w:p>
          <w:p w:rsidR="00130F34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Розвиток мовлення і культури мовленнєвого спілкування (навчання елементів грамоти). Тема: «Звук</w:t>
            </w:r>
            <w:r w:rsidRPr="00F50F05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F50F0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буква М 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  <w:p w:rsidR="00130F34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F72800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а гімнастика для очей «Сніжинка»</w:t>
            </w: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0F34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Консультація для батьків  «Вчимо дітей спілкуватись»</w:t>
            </w:r>
          </w:p>
        </w:tc>
        <w:tc>
          <w:tcPr>
            <w:tcW w:w="4250" w:type="dxa"/>
          </w:tcPr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0140C2" w:rsidRPr="00F50F05" w:rsidRDefault="000140C2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0F34" w:rsidRPr="00F50F05" w:rsidRDefault="00F72800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://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ww.youtube.com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/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atch?v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=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lESIUttANlo</w:t>
            </w:r>
            <w:proofErr w:type="spellEnd"/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а мережа 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30F34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0F34" w:rsidRPr="00F50F05" w:rsidTr="00453520">
        <w:trPr>
          <w:trHeight w:val="26"/>
        </w:trPr>
        <w:tc>
          <w:tcPr>
            <w:tcW w:w="846" w:type="dxa"/>
          </w:tcPr>
          <w:p w:rsidR="00130F34" w:rsidRPr="00F50F05" w:rsidRDefault="00130F34" w:rsidP="00130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</w:t>
            </w:r>
          </w:p>
        </w:tc>
        <w:tc>
          <w:tcPr>
            <w:tcW w:w="4249" w:type="dxa"/>
          </w:tcPr>
          <w:p w:rsidR="00130F34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аплікації</w:t>
            </w:r>
          </w:p>
          <w:p w:rsidR="00130F34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 онлайн. Аплікація на тему «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ма в лісі.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130F34" w:rsidRPr="00F50F05" w:rsidRDefault="00130F34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130F34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72800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идактична гра «Квіти українського віночку»</w:t>
            </w:r>
          </w:p>
          <w:p w:rsidR="00F72800" w:rsidRPr="00F50F05" w:rsidRDefault="00F72800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Консультація для батьків  «Граємось вдома»</w:t>
            </w:r>
          </w:p>
          <w:p w:rsidR="00F72800" w:rsidRPr="00F50F05" w:rsidRDefault="00F72800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0F34" w:rsidRPr="00F50F05" w:rsidRDefault="00F72800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Поповнення папки з театралізованої діяльності:   консультація для вихователів «Секрети пальчикового театру»</w:t>
            </w:r>
          </w:p>
        </w:tc>
        <w:tc>
          <w:tcPr>
            <w:tcW w:w="4250" w:type="dxa"/>
          </w:tcPr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lastRenderedPageBreak/>
              <w:t>Індивідуальна робота вихователя з електронними джерелами в мережі інтернет</w:t>
            </w: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Google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Classroom</w:t>
            </w:r>
            <w:proofErr w:type="spellEnd"/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0F34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vRHmSaIpv4</w:t>
            </w:r>
            <w:proofErr w:type="spellEnd"/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а мережа 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-ресурси, друк</w:t>
            </w:r>
          </w:p>
        </w:tc>
      </w:tr>
      <w:tr w:rsidR="00676E26" w:rsidRPr="00F50F05" w:rsidTr="00453520">
        <w:trPr>
          <w:trHeight w:val="26"/>
        </w:trPr>
        <w:tc>
          <w:tcPr>
            <w:tcW w:w="846" w:type="dxa"/>
          </w:tcPr>
          <w:p w:rsidR="00676E26" w:rsidRPr="00F50F05" w:rsidRDefault="00676E26" w:rsidP="0067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02</w:t>
            </w:r>
          </w:p>
        </w:tc>
        <w:tc>
          <w:tcPr>
            <w:tcW w:w="4249" w:type="dxa"/>
          </w:tcPr>
          <w:p w:rsidR="00676E2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освіта: перегляд </w:t>
            </w:r>
            <w:proofErr w:type="spellStart"/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у</w:t>
            </w:r>
            <w:proofErr w:type="spellEnd"/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Особливості розроблення інтерактивних завдань для дітей з </w:t>
            </w:r>
            <w:proofErr w:type="spellStart"/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ОП</w:t>
            </w:r>
            <w:proofErr w:type="spellEnd"/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0140C2" w:rsidRPr="00F50F05" w:rsidRDefault="000140C2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F72800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атематична </w:t>
            </w:r>
            <w:proofErr w:type="spellStart"/>
            <w:r w:rsidR="00F72800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анка</w:t>
            </w:r>
            <w:proofErr w:type="spellEnd"/>
            <w:r w:rsidR="00F72800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6E26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Консультація для батьків  «Вплив музики на психологічний стан дитини»</w:t>
            </w:r>
          </w:p>
        </w:tc>
        <w:tc>
          <w:tcPr>
            <w:tcW w:w="4250" w:type="dxa"/>
          </w:tcPr>
          <w:p w:rsidR="00676E26" w:rsidRPr="00F50F05" w:rsidRDefault="000140C2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vseosvita.ua/webinar/osoblyvosti-rozroblennia-interaktyvnykh-zavdan-dlia-ditei-z-oop-781.html</w:t>
            </w:r>
          </w:p>
          <w:p w:rsidR="000140C2" w:rsidRPr="00F50F05" w:rsidRDefault="000140C2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40C2" w:rsidRPr="00F50F05" w:rsidRDefault="000140C2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nVIzU5xtSg&amp;t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s</w:t>
            </w:r>
            <w:proofErr w:type="spellEnd"/>
          </w:p>
          <w:p w:rsidR="000140C2" w:rsidRPr="00F50F05" w:rsidRDefault="000140C2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а мережа 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0F34" w:rsidRPr="00F50F05" w:rsidTr="00453520">
        <w:trPr>
          <w:trHeight w:val="26"/>
        </w:trPr>
        <w:tc>
          <w:tcPr>
            <w:tcW w:w="846" w:type="dxa"/>
          </w:tcPr>
          <w:p w:rsidR="00130F34" w:rsidRPr="00F50F05" w:rsidRDefault="00130F34" w:rsidP="00130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</w:t>
            </w:r>
          </w:p>
        </w:tc>
        <w:tc>
          <w:tcPr>
            <w:tcW w:w="4249" w:type="dxa"/>
          </w:tcPr>
          <w:p w:rsidR="00130F34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розвитку мовлення і культури мовленнєвого спілкування (навчання елементів грамоти).</w:t>
            </w:r>
          </w:p>
          <w:p w:rsidR="00130F34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Розвиток мовлення і культури мовленнєвого спілкування (навчання елементів грамоти). Тема: «Поділ слів на склади. Читання прямих складів.»</w:t>
            </w:r>
          </w:p>
          <w:p w:rsidR="00130F34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F72800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Порахуй і скажи скільки»</w:t>
            </w: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Сучасний веселий танок-гра на Масляну «Млинець-танцівник»</w:t>
            </w: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0F34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Консультація для батьків «10 іграшок, які мають корекційний та діагностичний ефект»</w:t>
            </w:r>
          </w:p>
        </w:tc>
        <w:tc>
          <w:tcPr>
            <w:tcW w:w="4250" w:type="dxa"/>
          </w:tcPr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0140C2" w:rsidRPr="00F50F05" w:rsidRDefault="000140C2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://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ww.youtube.com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/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atch?v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=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lAIedA9c8NE</w:t>
            </w:r>
            <w:proofErr w:type="spellEnd"/>
          </w:p>
          <w:p w:rsidR="00F72800" w:rsidRPr="00F50F05" w:rsidRDefault="00F72800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://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ww.youtube.com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/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atch?v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=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IlLbhgLAlpo</w:t>
            </w:r>
            <w:proofErr w:type="spellEnd"/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а мережа 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6E26" w:rsidRPr="00F50F05" w:rsidTr="00453520">
        <w:trPr>
          <w:trHeight w:val="26"/>
        </w:trPr>
        <w:tc>
          <w:tcPr>
            <w:tcW w:w="846" w:type="dxa"/>
          </w:tcPr>
          <w:p w:rsidR="00676E26" w:rsidRPr="00F50F05" w:rsidRDefault="00676E26" w:rsidP="0067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</w:t>
            </w:r>
          </w:p>
        </w:tc>
        <w:tc>
          <w:tcPr>
            <w:tcW w:w="4249" w:type="dxa"/>
          </w:tcPr>
          <w:p w:rsidR="00676E2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ознайомлення з природнім довкіллям</w:t>
            </w:r>
          </w:p>
          <w:p w:rsidR="00676E2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6E2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 онлайн. Ознайомлення з природнім довкіллям на тему «Птахи, які залишилися з нами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676E2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ошуково - дослідницька діяльність «Дослід з паперовою квіткою»</w:t>
            </w: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Драматизація казки «Теремок» на сучасний лад.</w:t>
            </w: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«Масляна: ігри для всіх вікових груп на вулиці і в приміщенні»</w:t>
            </w: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6E26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Консультація для батьків «Умови успішного виховання дітей у родині»</w:t>
            </w:r>
          </w:p>
        </w:tc>
        <w:tc>
          <w:tcPr>
            <w:tcW w:w="4250" w:type="dxa"/>
          </w:tcPr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lastRenderedPageBreak/>
              <w:t>Індивідуальна робота вихователя з електронними джерелами в мережі інтернет</w:t>
            </w:r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Google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Classroom</w:t>
            </w:r>
            <w:proofErr w:type="spellEnd"/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2gph8D-ORM</w:t>
            </w:r>
            <w:proofErr w:type="spellEnd"/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OBbm5193s8</w:t>
            </w:r>
            <w:proofErr w:type="spellEnd"/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ukrloves.com/sport-i-fitnes/24938-masljana-igri-dlja-vsih-vikovih-grup-na-vulici-i-v.html</w:t>
            </w: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а мережа 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76E2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6E26" w:rsidRPr="00F50F05" w:rsidTr="00453520">
        <w:trPr>
          <w:trHeight w:val="26"/>
        </w:trPr>
        <w:tc>
          <w:tcPr>
            <w:tcW w:w="846" w:type="dxa"/>
          </w:tcPr>
          <w:p w:rsidR="00676E26" w:rsidRPr="00F50F05" w:rsidRDefault="00676E26" w:rsidP="0067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.02</w:t>
            </w:r>
          </w:p>
        </w:tc>
        <w:tc>
          <w:tcPr>
            <w:tcW w:w="4249" w:type="dxa"/>
          </w:tcPr>
          <w:p w:rsidR="00676E2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розвитку мовлення і культури мовленнєвого спілкування (навчання елементів грамоти).</w:t>
            </w:r>
          </w:p>
          <w:p w:rsidR="00676E2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6E2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Заняття. Розвиток мовлення і культури мовленнєвого спілкування (навчання елементів грамоти). Тема: «Моя чарівна країна – 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.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676E2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0E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E200E6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Хто?» та «Що?»</w:t>
            </w:r>
          </w:p>
          <w:p w:rsidR="00E200E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E2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5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ди батькам «Ігри та конкурси на Масляну для дітей»</w:t>
            </w:r>
          </w:p>
        </w:tc>
        <w:tc>
          <w:tcPr>
            <w:tcW w:w="4250" w:type="dxa"/>
          </w:tcPr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0140C2" w:rsidRPr="00F50F05" w:rsidRDefault="000140C2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676E26" w:rsidRPr="00F50F05" w:rsidRDefault="00E200E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://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ww.youtube.com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/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atch?v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=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Yr1tn1WFKgM</w:t>
            </w:r>
            <w:proofErr w:type="spellEnd"/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676E26" w:rsidRPr="00F50F05" w:rsidRDefault="00E200E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а мережа 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.</w:t>
            </w:r>
          </w:p>
          <w:p w:rsidR="00676E2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6E26" w:rsidRPr="00F50F05" w:rsidTr="00453520">
        <w:trPr>
          <w:trHeight w:val="26"/>
        </w:trPr>
        <w:tc>
          <w:tcPr>
            <w:tcW w:w="846" w:type="dxa"/>
          </w:tcPr>
          <w:p w:rsidR="00676E26" w:rsidRPr="00F50F05" w:rsidRDefault="00676E26" w:rsidP="0067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</w:t>
            </w:r>
          </w:p>
        </w:tc>
        <w:tc>
          <w:tcPr>
            <w:tcW w:w="4249" w:type="dxa"/>
          </w:tcPr>
          <w:p w:rsidR="00676E2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ознайомлення з соціумом.</w:t>
            </w:r>
          </w:p>
          <w:p w:rsidR="00676E2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6E2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 онлайн. Ознайомлення з соціумом на тему «Птахи – наші друзі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676E2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0E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proofErr w:type="spellStart"/>
            <w:r w:rsidR="00E200E6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анка</w:t>
            </w:r>
            <w:proofErr w:type="spellEnd"/>
            <w:r w:rsidR="00E200E6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дітей на Масляну «Млинчики»</w:t>
            </w:r>
          </w:p>
          <w:p w:rsidR="00E200E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6E2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Консультація для батьків «Як провести Масляну разом з дітками?»</w:t>
            </w:r>
          </w:p>
        </w:tc>
        <w:tc>
          <w:tcPr>
            <w:tcW w:w="4250" w:type="dxa"/>
          </w:tcPr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Google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Classroom</w:t>
            </w:r>
            <w:proofErr w:type="spellEnd"/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676E2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6E2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DIdopQ_fIk</w:t>
            </w:r>
            <w:proofErr w:type="spellEnd"/>
          </w:p>
          <w:p w:rsidR="00E200E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0E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а мережа 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.</w:t>
            </w:r>
          </w:p>
        </w:tc>
      </w:tr>
      <w:tr w:rsidR="00226A96" w:rsidRPr="00F50F05" w:rsidTr="00453520">
        <w:trPr>
          <w:trHeight w:val="26"/>
        </w:trPr>
        <w:tc>
          <w:tcPr>
            <w:tcW w:w="846" w:type="dxa"/>
          </w:tcPr>
          <w:p w:rsidR="00226A96" w:rsidRPr="00F50F05" w:rsidRDefault="00226A96" w:rsidP="00226A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</w:t>
            </w:r>
          </w:p>
        </w:tc>
        <w:tc>
          <w:tcPr>
            <w:tcW w:w="4249" w:type="dxa"/>
          </w:tcPr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 </w:t>
            </w:r>
            <w:proofErr w:type="spellStart"/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у</w:t>
            </w:r>
            <w:proofErr w:type="spellEnd"/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тему «Відновлення психоемоційного балансу учасників освітнього процесу шляхом застосування проективних технологій. 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актикум»</w:t>
            </w:r>
          </w:p>
          <w:p w:rsidR="00D634B1" w:rsidRPr="00F50F05" w:rsidRDefault="00D634B1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0E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E200E6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Знайди четвертий зайвий»</w:t>
            </w:r>
          </w:p>
          <w:p w:rsidR="00E200E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6A9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Поради батькам «Конкурси на Масляну: 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чалки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гри для дітей»</w:t>
            </w:r>
          </w:p>
          <w:p w:rsidR="00E200E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226A96" w:rsidRPr="00F50F05" w:rsidRDefault="00D634B1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https://vseosvita.ua/webinar/vidnovlennia-psykhoemotsiinoho-balansu-uchasnykiv-osvitnoho-protsesu-shliakhom-zastosuvannia-proektyvnykh-tekhnolohii-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praktykum-780.html</w:t>
            </w:r>
          </w:p>
          <w:p w:rsidR="00D634B1" w:rsidRPr="00F50F05" w:rsidRDefault="00D634B1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34B1" w:rsidRPr="00F50F05" w:rsidRDefault="00D634B1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0E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Sfbfu6AB5w</w:t>
            </w:r>
            <w:proofErr w:type="spellEnd"/>
          </w:p>
          <w:p w:rsidR="00E200E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0E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life.politeka.net/uk/life/575704-konkursy-na-maslenitsu-2018-krichalki-i-igry-dlya-detej</w:t>
            </w:r>
          </w:p>
        </w:tc>
      </w:tr>
      <w:tr w:rsidR="00226A96" w:rsidRPr="00F50F05" w:rsidTr="00453520">
        <w:trPr>
          <w:trHeight w:val="26"/>
        </w:trPr>
        <w:tc>
          <w:tcPr>
            <w:tcW w:w="846" w:type="dxa"/>
          </w:tcPr>
          <w:p w:rsidR="00226A96" w:rsidRPr="00F50F05" w:rsidRDefault="00226A96" w:rsidP="00226A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.02</w:t>
            </w:r>
          </w:p>
        </w:tc>
        <w:tc>
          <w:tcPr>
            <w:tcW w:w="4249" w:type="dxa"/>
          </w:tcPr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розвитку мовлення і культури мовленнєвого спілкування (навчання елементів грамоти).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Розвиток мовлення і культури мовленнєвого спілкування (навчання елементів грамоти). Тема: «Звуковий аналіз слів. Поділ двоскладових слів на склади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0E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E200E6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Живе й неживе»</w:t>
            </w:r>
          </w:p>
          <w:p w:rsidR="00E200E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6A9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Відео для дітей «Історія походження Масляної»</w:t>
            </w:r>
          </w:p>
        </w:tc>
        <w:tc>
          <w:tcPr>
            <w:tcW w:w="4250" w:type="dxa"/>
          </w:tcPr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0140C2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E200E6" w:rsidRPr="00F50F05" w:rsidRDefault="00E200E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://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ww.youtube.com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/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atch?v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=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I_iuA4Eqshs</w:t>
            </w:r>
            <w:proofErr w:type="spellEnd"/>
          </w:p>
          <w:p w:rsidR="00E200E6" w:rsidRPr="00F50F05" w:rsidRDefault="00E200E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E200E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://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ww.youtube.com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/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atch?v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=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x2wNFc1wbYw</w:t>
            </w:r>
            <w:proofErr w:type="spellEnd"/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6A96" w:rsidRPr="00453520" w:rsidTr="00453520">
        <w:trPr>
          <w:trHeight w:val="26"/>
        </w:trPr>
        <w:tc>
          <w:tcPr>
            <w:tcW w:w="846" w:type="dxa"/>
          </w:tcPr>
          <w:p w:rsidR="00226A96" w:rsidRPr="00F50F05" w:rsidRDefault="00226A96" w:rsidP="00226A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</w:t>
            </w:r>
          </w:p>
        </w:tc>
        <w:tc>
          <w:tcPr>
            <w:tcW w:w="4249" w:type="dxa"/>
          </w:tcPr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ознайомлення з природнім довкіллям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 онлайн. Ознайомлення з природнім довкіллям на тему «Казка про зайчика і зиму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0E6" w:rsidRPr="00F50F05" w:rsidRDefault="00226A96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E200E6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 Що зникло?»</w:t>
            </w:r>
          </w:p>
          <w:p w:rsidR="00E200E6" w:rsidRPr="00F50F05" w:rsidRDefault="00E200E6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0E6" w:rsidRPr="00F50F05" w:rsidRDefault="00E200E6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0E6" w:rsidRPr="00F50F05" w:rsidRDefault="00E200E6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Консультація для батьків  «Безпека вдома»</w:t>
            </w:r>
          </w:p>
          <w:p w:rsidR="00E200E6" w:rsidRPr="00F50F05" w:rsidRDefault="00E200E6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0E6" w:rsidRPr="00F50F05" w:rsidRDefault="00E200E6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6A96" w:rsidRPr="00F50F05" w:rsidRDefault="00E200E6" w:rsidP="004535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Поповнення папки з театралізованої діяльності:  «Дидактичні ігри  за темою «Театр»</w:t>
            </w:r>
          </w:p>
        </w:tc>
        <w:tc>
          <w:tcPr>
            <w:tcW w:w="4250" w:type="dxa"/>
          </w:tcPr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Google</w:t>
            </w:r>
            <w:proofErr w:type="spellEnd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proofErr w:type="spellStart"/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Classroom</w:t>
            </w:r>
            <w:proofErr w:type="spellEnd"/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bookmarkStart w:id="0" w:name="_GoBack"/>
            <w:bookmarkEnd w:id="0"/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E200E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oH1V56nlUU</w:t>
            </w:r>
            <w:proofErr w:type="spellEnd"/>
          </w:p>
          <w:p w:rsidR="00E200E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0E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vseosvita.ua/library/konsultacia-dla-batkiv-bezpeka-vdoma-350685.html</w:t>
            </w:r>
          </w:p>
          <w:p w:rsidR="00E200E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6A96" w:rsidRPr="00453520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-ресурси, друк</w:t>
            </w:r>
          </w:p>
        </w:tc>
      </w:tr>
    </w:tbl>
    <w:p w:rsidR="00587D26" w:rsidRPr="00453520" w:rsidRDefault="00587D26" w:rsidP="00821DA8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587D26" w:rsidRPr="00453520" w:rsidSect="00987494">
      <w:footerReference w:type="default" r:id="rId8"/>
      <w:pgSz w:w="11906" w:h="16838"/>
      <w:pgMar w:top="567" w:right="850" w:bottom="568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557" w:rsidRDefault="00FA2557" w:rsidP="00391389">
      <w:pPr>
        <w:spacing w:after="0" w:line="240" w:lineRule="auto"/>
      </w:pPr>
      <w:r>
        <w:separator/>
      </w:r>
    </w:p>
  </w:endnote>
  <w:endnote w:type="continuationSeparator" w:id="0">
    <w:p w:rsidR="00FA2557" w:rsidRDefault="00FA2557" w:rsidP="0039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104993753"/>
      <w:docPartObj>
        <w:docPartGallery w:val="Page Numbers (Bottom of Page)"/>
        <w:docPartUnique/>
      </w:docPartObj>
    </w:sdtPr>
    <w:sdtEndPr/>
    <w:sdtContent>
      <w:p w:rsidR="00391389" w:rsidRPr="00682A06" w:rsidRDefault="00391389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82A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2A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2A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0F0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82A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557" w:rsidRDefault="00FA2557" w:rsidP="00391389">
      <w:pPr>
        <w:spacing w:after="0" w:line="240" w:lineRule="auto"/>
      </w:pPr>
      <w:r>
        <w:separator/>
      </w:r>
    </w:p>
  </w:footnote>
  <w:footnote w:type="continuationSeparator" w:id="0">
    <w:p w:rsidR="00FA2557" w:rsidRDefault="00FA2557" w:rsidP="0039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A28E4"/>
    <w:multiLevelType w:val="hybridMultilevel"/>
    <w:tmpl w:val="B0D42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CD4A1E"/>
    <w:multiLevelType w:val="hybridMultilevel"/>
    <w:tmpl w:val="32BC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F6"/>
    <w:rsid w:val="000140C2"/>
    <w:rsid w:val="00033F0F"/>
    <w:rsid w:val="00097F02"/>
    <w:rsid w:val="000A0A10"/>
    <w:rsid w:val="00130F34"/>
    <w:rsid w:val="0013478F"/>
    <w:rsid w:val="001649E1"/>
    <w:rsid w:val="0019263F"/>
    <w:rsid w:val="001C684E"/>
    <w:rsid w:val="001D67F7"/>
    <w:rsid w:val="00207B3A"/>
    <w:rsid w:val="00226A96"/>
    <w:rsid w:val="00254A46"/>
    <w:rsid w:val="0031348C"/>
    <w:rsid w:val="00391389"/>
    <w:rsid w:val="003C1317"/>
    <w:rsid w:val="00414B8B"/>
    <w:rsid w:val="00453520"/>
    <w:rsid w:val="004553C9"/>
    <w:rsid w:val="0048143F"/>
    <w:rsid w:val="004C5A8B"/>
    <w:rsid w:val="004D6BB6"/>
    <w:rsid w:val="004D780B"/>
    <w:rsid w:val="00573B54"/>
    <w:rsid w:val="00587D26"/>
    <w:rsid w:val="005967C9"/>
    <w:rsid w:val="005F50B5"/>
    <w:rsid w:val="00603B5D"/>
    <w:rsid w:val="006376BD"/>
    <w:rsid w:val="00640CB7"/>
    <w:rsid w:val="00676E26"/>
    <w:rsid w:val="00682A06"/>
    <w:rsid w:val="006A7AB8"/>
    <w:rsid w:val="00766076"/>
    <w:rsid w:val="0079603F"/>
    <w:rsid w:val="007A3D60"/>
    <w:rsid w:val="007A6FBE"/>
    <w:rsid w:val="007C555F"/>
    <w:rsid w:val="007D3739"/>
    <w:rsid w:val="007D535A"/>
    <w:rsid w:val="00821DA8"/>
    <w:rsid w:val="0082452B"/>
    <w:rsid w:val="00841D6E"/>
    <w:rsid w:val="00876FDE"/>
    <w:rsid w:val="00895B60"/>
    <w:rsid w:val="008C0EF4"/>
    <w:rsid w:val="0092202D"/>
    <w:rsid w:val="009506AA"/>
    <w:rsid w:val="00987494"/>
    <w:rsid w:val="009B3526"/>
    <w:rsid w:val="009B5AE3"/>
    <w:rsid w:val="00A03833"/>
    <w:rsid w:val="00A26A0F"/>
    <w:rsid w:val="00B02317"/>
    <w:rsid w:val="00B23071"/>
    <w:rsid w:val="00B653A5"/>
    <w:rsid w:val="00BA147C"/>
    <w:rsid w:val="00BE2F62"/>
    <w:rsid w:val="00C12AF6"/>
    <w:rsid w:val="00C1596F"/>
    <w:rsid w:val="00C526AC"/>
    <w:rsid w:val="00C850FC"/>
    <w:rsid w:val="00D15FB8"/>
    <w:rsid w:val="00D25835"/>
    <w:rsid w:val="00D527C8"/>
    <w:rsid w:val="00D634B1"/>
    <w:rsid w:val="00DB6F95"/>
    <w:rsid w:val="00DE2E66"/>
    <w:rsid w:val="00E17352"/>
    <w:rsid w:val="00E200E6"/>
    <w:rsid w:val="00E34076"/>
    <w:rsid w:val="00E65A36"/>
    <w:rsid w:val="00EC3C54"/>
    <w:rsid w:val="00EC4C85"/>
    <w:rsid w:val="00F31E79"/>
    <w:rsid w:val="00F50F05"/>
    <w:rsid w:val="00F72800"/>
    <w:rsid w:val="00FA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386BD"/>
  <w15:chartTrackingRefBased/>
  <w15:docId w15:val="{C36D6796-4352-4CD8-A035-3C7D00FF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A46"/>
    <w:rPr>
      <w:rFonts w:eastAsiaTheme="minorHAnsi"/>
    </w:rPr>
  </w:style>
  <w:style w:type="paragraph" w:styleId="1">
    <w:name w:val="heading 1"/>
    <w:basedOn w:val="a"/>
    <w:link w:val="10"/>
    <w:uiPriority w:val="9"/>
    <w:qFormat/>
    <w:rsid w:val="00254A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A4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254A4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54A46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5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65A3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87D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header"/>
    <w:basedOn w:val="a"/>
    <w:link w:val="a8"/>
    <w:uiPriority w:val="99"/>
    <w:unhideWhenUsed/>
    <w:rsid w:val="0039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389"/>
    <w:rPr>
      <w:rFonts w:eastAsiaTheme="minorHAnsi"/>
    </w:rPr>
  </w:style>
  <w:style w:type="paragraph" w:styleId="a9">
    <w:name w:val="footer"/>
    <w:basedOn w:val="a"/>
    <w:link w:val="aa"/>
    <w:uiPriority w:val="99"/>
    <w:unhideWhenUsed/>
    <w:rsid w:val="0039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389"/>
    <w:rPr>
      <w:rFonts w:eastAsiaTheme="minorHAnsi"/>
    </w:rPr>
  </w:style>
  <w:style w:type="paragraph" w:styleId="ab">
    <w:name w:val="Balloon Text"/>
    <w:basedOn w:val="a"/>
    <w:link w:val="ac"/>
    <w:uiPriority w:val="99"/>
    <w:semiHidden/>
    <w:unhideWhenUsed/>
    <w:rsid w:val="0039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1389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2839">
                  <w:marLeft w:val="0"/>
                  <w:marRight w:val="0"/>
                  <w:marTop w:val="30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655F-407D-4657-9180-C9790EB7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fchik</dc:creator>
  <cp:keywords/>
  <dc:description/>
  <cp:lastModifiedBy>Vofchik</cp:lastModifiedBy>
  <cp:revision>35</cp:revision>
  <cp:lastPrinted>2023-02-04T15:13:00Z</cp:lastPrinted>
  <dcterms:created xsi:type="dcterms:W3CDTF">2022-10-19T17:53:00Z</dcterms:created>
  <dcterms:modified xsi:type="dcterms:W3CDTF">2023-02-04T15:14:00Z</dcterms:modified>
</cp:coreProperties>
</file>